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>
      <w:bookmarkStart w:id="0" w:name="_GoBack"/>
      <w:bookmarkEnd w:id="0"/>
    </w:p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97253" w:rsidRPr="004B0287" w:rsidRDefault="00A9725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97253" w:rsidRPr="00456ED5" w:rsidRDefault="00A9725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97253" w:rsidRPr="004B0287" w:rsidRDefault="00A9725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97253" w:rsidRPr="004B0287" w:rsidRDefault="00A9725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 w:rsidR="001F0654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="001F0654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nov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 w:rsidR="001F0654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97253" w:rsidRPr="004B0287" w:rsidRDefault="00A97253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97253" w:rsidRPr="00456ED5" w:rsidRDefault="00A9725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97253" w:rsidRPr="004B0287" w:rsidRDefault="00A9725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97253" w:rsidRPr="004B0287" w:rsidRDefault="00A97253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 w:rsidR="001F0654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="001F0654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nov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 w:rsidR="001F0654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97253" w:rsidRPr="008B4A37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97253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97253" w:rsidRPr="008B4A37" w:rsidRDefault="00A97253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97253" w:rsidRPr="008B4A37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97253" w:rsidRPr="00D61601" w:rsidRDefault="00A97253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97253" w:rsidRPr="008B4A37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97253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97253" w:rsidRPr="008B4A37" w:rsidRDefault="00A97253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97253" w:rsidRPr="008B4A37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97253" w:rsidRPr="00D61601" w:rsidRDefault="00A97253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bloco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funciona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2E2E979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4A8AC1D0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57AF7A26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1EDDB66" w14:textId="3FD4FF66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AP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principais estruturas de dados, principais funções e sua relação com a arquitetura)</w:t>
      </w:r>
    </w:p>
    <w:p w14:paraId="483A340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ADC50E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</w:p>
    <w:p w14:paraId="55B469B0" w14:textId="5AC409F3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proofErr w:type="spellEnd"/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D337" w14:textId="77777777" w:rsidR="003B671B" w:rsidRDefault="003B671B" w:rsidP="0032336D">
      <w:pPr>
        <w:spacing w:after="0" w:line="240" w:lineRule="auto"/>
      </w:pPr>
      <w:r>
        <w:separator/>
      </w:r>
    </w:p>
  </w:endnote>
  <w:endnote w:type="continuationSeparator" w:id="0">
    <w:p w14:paraId="444C9038" w14:textId="77777777" w:rsidR="003B671B" w:rsidRDefault="003B671B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1B0F0A67" w:rsidR="00A97253" w:rsidRPr="008F0FCE" w:rsidRDefault="00A97253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1F0654" w:rsidRPr="001F0654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97253" w:rsidRDefault="00A972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A97253" w:rsidRDefault="00A97253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32E3E" w14:textId="77777777" w:rsidR="003B671B" w:rsidRDefault="003B671B" w:rsidP="0032336D">
      <w:pPr>
        <w:spacing w:after="0" w:line="240" w:lineRule="auto"/>
      </w:pPr>
      <w:r>
        <w:separator/>
      </w:r>
    </w:p>
  </w:footnote>
  <w:footnote w:type="continuationSeparator" w:id="0">
    <w:p w14:paraId="7A538063" w14:textId="77777777" w:rsidR="003B671B" w:rsidRDefault="003B671B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A97253" w:rsidRDefault="00A97253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481A"/>
    <w:multiLevelType w:val="hybridMultilevel"/>
    <w:tmpl w:val="D2407BE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44C2E"/>
    <w:rsid w:val="00054CA9"/>
    <w:rsid w:val="00084DBF"/>
    <w:rsid w:val="000C4B70"/>
    <w:rsid w:val="000C7466"/>
    <w:rsid w:val="000F758B"/>
    <w:rsid w:val="00135D7F"/>
    <w:rsid w:val="00142754"/>
    <w:rsid w:val="001E242B"/>
    <w:rsid w:val="001F0654"/>
    <w:rsid w:val="002242AE"/>
    <w:rsid w:val="0023277E"/>
    <w:rsid w:val="00232E76"/>
    <w:rsid w:val="002568BB"/>
    <w:rsid w:val="0026227D"/>
    <w:rsid w:val="00283451"/>
    <w:rsid w:val="00291BD1"/>
    <w:rsid w:val="002C52D9"/>
    <w:rsid w:val="002C5D69"/>
    <w:rsid w:val="00303243"/>
    <w:rsid w:val="00314B66"/>
    <w:rsid w:val="0032336D"/>
    <w:rsid w:val="003238DF"/>
    <w:rsid w:val="0034633A"/>
    <w:rsid w:val="003674C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C2159"/>
    <w:rsid w:val="006E0082"/>
    <w:rsid w:val="006E37BC"/>
    <w:rsid w:val="006F5B72"/>
    <w:rsid w:val="0071753E"/>
    <w:rsid w:val="00780246"/>
    <w:rsid w:val="00783442"/>
    <w:rsid w:val="007B5AD8"/>
    <w:rsid w:val="007B7A21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22B5"/>
    <w:rsid w:val="009B21E0"/>
    <w:rsid w:val="009C3CA2"/>
    <w:rsid w:val="00A97253"/>
    <w:rsid w:val="00AE5AD2"/>
    <w:rsid w:val="00B07640"/>
    <w:rsid w:val="00B11614"/>
    <w:rsid w:val="00B55559"/>
    <w:rsid w:val="00B64418"/>
    <w:rsid w:val="00B742AB"/>
    <w:rsid w:val="00B84ECC"/>
    <w:rsid w:val="00BB7287"/>
    <w:rsid w:val="00BD66FF"/>
    <w:rsid w:val="00C032AE"/>
    <w:rsid w:val="00C3753C"/>
    <w:rsid w:val="00C70CC5"/>
    <w:rsid w:val="00C71015"/>
    <w:rsid w:val="00C765C5"/>
    <w:rsid w:val="00C870B7"/>
    <w:rsid w:val="00C911AE"/>
    <w:rsid w:val="00C925C4"/>
    <w:rsid w:val="00CB0B40"/>
    <w:rsid w:val="00CD36DE"/>
    <w:rsid w:val="00D02D19"/>
    <w:rsid w:val="00D13522"/>
    <w:rsid w:val="00D36F48"/>
    <w:rsid w:val="00D61601"/>
    <w:rsid w:val="00D74EF6"/>
    <w:rsid w:val="00D7656B"/>
    <w:rsid w:val="00D84984"/>
    <w:rsid w:val="00DF2778"/>
    <w:rsid w:val="00DF6EDD"/>
    <w:rsid w:val="00E42A86"/>
    <w:rsid w:val="00E66626"/>
    <w:rsid w:val="00E77EF9"/>
    <w:rsid w:val="00E86713"/>
    <w:rsid w:val="00E92D07"/>
    <w:rsid w:val="00F17000"/>
    <w:rsid w:val="00F20472"/>
    <w:rsid w:val="00F405ED"/>
    <w:rsid w:val="00F52804"/>
    <w:rsid w:val="00F60837"/>
    <w:rsid w:val="00F64E53"/>
    <w:rsid w:val="00F80C73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EEE5-2B35-476B-8EFC-01431C10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696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14</cp:revision>
  <dcterms:created xsi:type="dcterms:W3CDTF">2017-10-17T13:45:00Z</dcterms:created>
  <dcterms:modified xsi:type="dcterms:W3CDTF">2017-10-31T19:18:00Z</dcterms:modified>
</cp:coreProperties>
</file>